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F0FF" w14:textId="77777777" w:rsidR="0004546B" w:rsidRPr="00997020" w:rsidRDefault="00C4190A" w:rsidP="0004546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OS PADRES</w:t>
      </w:r>
      <w:r w:rsidR="0004546B" w:rsidRPr="00997020">
        <w:rPr>
          <w:b/>
          <w:i/>
          <w:sz w:val="28"/>
          <w:szCs w:val="28"/>
        </w:rPr>
        <w:t xml:space="preserve"> NATIONAL FOREST</w:t>
      </w:r>
    </w:p>
    <w:p w14:paraId="6235189D" w14:textId="77777777"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29FE1ECC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Any Special Use Authorization holder that requires the use of aircraft (fixed o</w:t>
      </w:r>
      <w:r w:rsidR="00B93F99">
        <w:rPr>
          <w:rFonts w:ascii="Times New Roman" w:hAnsi="Times New Roman" w:cs="Times New Roman"/>
          <w:sz w:val="20"/>
          <w:szCs w:val="20"/>
        </w:rPr>
        <w:t xml:space="preserve">r rotor wing) within </w:t>
      </w:r>
      <w:r w:rsidR="00C4190A">
        <w:rPr>
          <w:rFonts w:ascii="Times New Roman" w:hAnsi="Times New Roman" w:cs="Times New Roman"/>
          <w:sz w:val="20"/>
          <w:szCs w:val="20"/>
        </w:rPr>
        <w:t xml:space="preserve"> Los Padres</w:t>
      </w:r>
      <w:r w:rsidRPr="00460142">
        <w:rPr>
          <w:rFonts w:ascii="Times New Roman" w:hAnsi="Times New Roman" w:cs="Times New Roman"/>
          <w:sz w:val="20"/>
          <w:szCs w:val="20"/>
        </w:rPr>
        <w:t xml:space="preserve"> National Forest boundaries will be required to fill out this form  Submission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F030D5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14:paraId="5D8E221C" w14:textId="5839B481"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6AF0" w:rsidRPr="00696AF0">
        <w:rPr>
          <w:rFonts w:ascii="Times New Roman" w:hAnsi="Times New Roman" w:cs="Times New Roman"/>
          <w:sz w:val="20"/>
          <w:szCs w:val="20"/>
          <w:u w:val="single"/>
        </w:rPr>
        <w:t>FRAZIER PARK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>Project Name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 xml:space="preserve">EDISON POLE REPLACEMENT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0BF77FF" w14:textId="77777777"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C6B33B9" w14:textId="77777777"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7AC21FC" w14:textId="77777777"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C85055">
        <w:rPr>
          <w:rFonts w:ascii="Times New Roman" w:hAnsi="Times New Roman" w:cs="Times New Roman"/>
          <w:sz w:val="20"/>
          <w:szCs w:val="20"/>
        </w:rPr>
        <w:t>Los Padres</w:t>
      </w:r>
      <w:r w:rsidR="001B06D1" w:rsidRPr="00C741C8">
        <w:rPr>
          <w:rFonts w:ascii="Times New Roman" w:hAnsi="Times New Roman" w:cs="Times New Roman"/>
          <w:sz w:val="20"/>
          <w:szCs w:val="20"/>
        </w:rPr>
        <w:t xml:space="preserve"> Emergency Communications Center (ECC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ECC, will allow 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</w:p>
    <w:p w14:paraId="21A0C253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06605355" w14:textId="6BCDD1A9" w:rsidR="00305020" w:rsidRPr="00C741C8" w:rsidRDefault="00C85055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7F24AD2" wp14:editId="552D455C">
                <wp:simplePos x="0" y="0"/>
                <wp:positionH relativeFrom="column">
                  <wp:posOffset>4294505</wp:posOffset>
                </wp:positionH>
                <wp:positionV relativeFrom="paragraph">
                  <wp:posOffset>133984</wp:posOffset>
                </wp:positionV>
                <wp:extent cx="2563495" cy="0"/>
                <wp:effectExtent l="0" t="0" r="0" b="0"/>
                <wp:wrapNone/>
                <wp:docPr id="3" name="Straight Connector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9D28" id="Straight Connector 3" o:spid="_x0000_s1026" style="position:absolute;z-index:251661312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CAC9EA" wp14:editId="32B0FAA3">
                <wp:simplePos x="0" y="0"/>
                <wp:positionH relativeFrom="column">
                  <wp:posOffset>974090</wp:posOffset>
                </wp:positionH>
                <wp:positionV relativeFrom="paragraph">
                  <wp:posOffset>133984</wp:posOffset>
                </wp:positionV>
                <wp:extent cx="2331085" cy="0"/>
                <wp:effectExtent l="0" t="0" r="311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EBD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696AF0">
        <w:rPr>
          <w:rFonts w:ascii="Times New Roman" w:hAnsi="Times New Roman" w:cs="Times New Roman"/>
          <w:sz w:val="20"/>
          <w:szCs w:val="20"/>
        </w:rPr>
        <w:t>8-6-2020</w:t>
      </w:r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 xml:space="preserve"> SUNRISE TO SUNSET 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869939C" w14:textId="7DAF023D" w:rsidR="00376DEE" w:rsidRPr="00C741C8" w:rsidRDefault="00C85055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C16E1" wp14:editId="7B56A381">
                <wp:simplePos x="0" y="0"/>
                <wp:positionH relativeFrom="column">
                  <wp:posOffset>831850</wp:posOffset>
                </wp:positionH>
                <wp:positionV relativeFrom="paragraph">
                  <wp:posOffset>133984</wp:posOffset>
                </wp:positionV>
                <wp:extent cx="6025515" cy="0"/>
                <wp:effectExtent l="0" t="0" r="323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D197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696AF0">
        <w:rPr>
          <w:rFonts w:ascii="Times New Roman" w:hAnsi="Times New Roman" w:cs="Times New Roman"/>
          <w:sz w:val="20"/>
          <w:szCs w:val="20"/>
        </w:rPr>
        <w:t xml:space="preserve">JEFFREY M. TEUBNER GUARDIAN HELICOPTERS INC.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45509632" w14:textId="6C615765" w:rsidR="002F7748" w:rsidRPr="00A46B55" w:rsidRDefault="00C85055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5CB9009" wp14:editId="2D6192FF">
                <wp:simplePos x="0" y="0"/>
                <wp:positionH relativeFrom="column">
                  <wp:posOffset>3815080</wp:posOffset>
                </wp:positionH>
                <wp:positionV relativeFrom="paragraph">
                  <wp:posOffset>134619</wp:posOffset>
                </wp:positionV>
                <wp:extent cx="3042285" cy="0"/>
                <wp:effectExtent l="0" t="0" r="247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3568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350FF6E" wp14:editId="2563DAAE">
                <wp:simplePos x="0" y="0"/>
                <wp:positionH relativeFrom="column">
                  <wp:posOffset>727075</wp:posOffset>
                </wp:positionH>
                <wp:positionV relativeFrom="paragraph">
                  <wp:posOffset>134619</wp:posOffset>
                </wp:positionV>
                <wp:extent cx="2443480" cy="0"/>
                <wp:effectExtent l="0" t="0" r="0" b="0"/>
                <wp:wrapNone/>
                <wp:docPr id="6" name="Straight Connector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1341" id="Straight Connector 6" o:spid="_x0000_s1026" style="position:absolute;z-index:251663360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C4190A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>818-442-9904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</w:t>
      </w:r>
      <w:r w:rsidR="00C4190A">
        <w:rPr>
          <w:rFonts w:ascii="Times New Roman" w:hAnsi="Times New Roman" w:cs="Times New Roman"/>
          <w:sz w:val="20"/>
          <w:szCs w:val="20"/>
        </w:rPr>
        <w:tab/>
      </w:r>
      <w:r w:rsidR="00C4190A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B93F99">
        <w:rPr>
          <w:rFonts w:ascii="Times New Roman" w:hAnsi="Times New Roman" w:cs="Times New Roman"/>
          <w:sz w:val="20"/>
          <w:szCs w:val="20"/>
        </w:rPr>
        <w:t xml:space="preserve">    </w:t>
      </w:r>
      <w:r w:rsidR="00A46B55">
        <w:rPr>
          <w:rFonts w:ascii="Times New Roman" w:hAnsi="Times New Roman" w:cs="Times New Roman"/>
          <w:sz w:val="20"/>
          <w:szCs w:val="20"/>
        </w:rPr>
        <w:t xml:space="preserve">Cell phone: </w:t>
      </w:r>
      <w:r w:rsidR="00696AF0">
        <w:rPr>
          <w:rFonts w:ascii="Times New Roman" w:hAnsi="Times New Roman" w:cs="Times New Roman"/>
          <w:sz w:val="20"/>
          <w:szCs w:val="20"/>
        </w:rPr>
        <w:t>818-621-3794</w:t>
      </w:r>
    </w:p>
    <w:p w14:paraId="3F9EE3CA" w14:textId="1FE0CAB2" w:rsidR="00F67208" w:rsidRPr="00C741C8" w:rsidRDefault="00C85055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C91623" wp14:editId="7762F6C8">
                <wp:simplePos x="0" y="0"/>
                <wp:positionH relativeFrom="column">
                  <wp:posOffset>1791335</wp:posOffset>
                </wp:positionH>
                <wp:positionV relativeFrom="paragraph">
                  <wp:posOffset>135254</wp:posOffset>
                </wp:positionV>
                <wp:extent cx="5066030" cy="0"/>
                <wp:effectExtent l="0" t="0" r="2032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070F1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696AF0">
        <w:rPr>
          <w:rFonts w:ascii="Times New Roman" w:hAnsi="Times New Roman" w:cs="Times New Roman"/>
          <w:sz w:val="20"/>
          <w:szCs w:val="20"/>
        </w:rPr>
        <w:t xml:space="preserve">PHILLIP G. DIFIORE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4D959E3D" w14:textId="39E50EA5" w:rsidR="00F67208" w:rsidRPr="00C741C8" w:rsidRDefault="00C85055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AA24E19" wp14:editId="2F9ACDCE">
                <wp:simplePos x="0" y="0"/>
                <wp:positionH relativeFrom="column">
                  <wp:posOffset>3815080</wp:posOffset>
                </wp:positionH>
                <wp:positionV relativeFrom="paragraph">
                  <wp:posOffset>135254</wp:posOffset>
                </wp:positionV>
                <wp:extent cx="3042285" cy="0"/>
                <wp:effectExtent l="0" t="0" r="0" b="0"/>
                <wp:wrapNone/>
                <wp:docPr id="10" name="Straight Connector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1FAE" id="Straight Connector 10" o:spid="_x0000_s1026" style="position:absolute;z-index:251667456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D61E91" wp14:editId="115F8C80">
                <wp:simplePos x="0" y="0"/>
                <wp:positionH relativeFrom="column">
                  <wp:posOffset>727075</wp:posOffset>
                </wp:positionH>
                <wp:positionV relativeFrom="paragraph">
                  <wp:posOffset>135254</wp:posOffset>
                </wp:positionV>
                <wp:extent cx="2443480" cy="0"/>
                <wp:effectExtent l="0" t="0" r="3302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BCCF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C4190A">
        <w:rPr>
          <w:rFonts w:ascii="Times New Roman" w:hAnsi="Times New Roman" w:cs="Times New Roman"/>
          <w:sz w:val="20"/>
          <w:szCs w:val="20"/>
        </w:rPr>
        <w:t xml:space="preserve">Office phone: </w:t>
      </w:r>
      <w:r w:rsidR="00C4190A">
        <w:rPr>
          <w:rFonts w:ascii="Times New Roman" w:hAnsi="Times New Roman" w:cs="Times New Roman"/>
          <w:sz w:val="20"/>
          <w:szCs w:val="20"/>
        </w:rPr>
        <w:tab/>
      </w:r>
      <w:r w:rsidR="00696AF0">
        <w:rPr>
          <w:rFonts w:ascii="Times New Roman" w:hAnsi="Times New Roman" w:cs="Times New Roman"/>
          <w:sz w:val="20"/>
          <w:szCs w:val="20"/>
        </w:rPr>
        <w:t>818-442-9904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C4190A" w:rsidRPr="00C4190A">
        <w:rPr>
          <w:rFonts w:ascii="Times New Roman" w:hAnsi="Times New Roman" w:cs="Times New Roman"/>
          <w:sz w:val="20"/>
          <w:szCs w:val="20"/>
        </w:rPr>
        <w:t>phone</w:t>
      </w:r>
      <w:r w:rsidR="00C4190A">
        <w:rPr>
          <w:rFonts w:ascii="Times New Roman" w:hAnsi="Times New Roman" w:cs="Times New Roman"/>
          <w:sz w:val="20"/>
          <w:szCs w:val="20"/>
        </w:rPr>
        <w:t>:</w:t>
      </w:r>
      <w:r w:rsidR="00A46B55">
        <w:rPr>
          <w:rFonts w:ascii="Times New Roman" w:hAnsi="Times New Roman" w:cs="Times New Roman"/>
          <w:sz w:val="20"/>
          <w:szCs w:val="20"/>
        </w:rPr>
        <w:t xml:space="preserve"> </w:t>
      </w:r>
      <w:r w:rsidR="00696AF0" w:rsidRPr="00696AF0">
        <w:rPr>
          <w:rFonts w:ascii="Times New Roman" w:hAnsi="Times New Roman" w:cs="Times New Roman"/>
          <w:sz w:val="20"/>
          <w:szCs w:val="20"/>
          <w:u w:val="single"/>
        </w:rPr>
        <w:t>818-425</w:t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696AF0" w:rsidRPr="00696AF0">
        <w:rPr>
          <w:rFonts w:ascii="Times New Roman" w:hAnsi="Times New Roman" w:cs="Times New Roman"/>
          <w:sz w:val="20"/>
          <w:szCs w:val="20"/>
          <w:u w:val="single"/>
        </w:rPr>
        <w:t>9221</w:t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AF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190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FE46C8A" w14:textId="5106346A" w:rsidR="00F67208" w:rsidRPr="00C741C8" w:rsidRDefault="00C85055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99DCC97" wp14:editId="55BE7846">
                <wp:simplePos x="0" y="0"/>
                <wp:positionH relativeFrom="column">
                  <wp:posOffset>1191895</wp:posOffset>
                </wp:positionH>
                <wp:positionV relativeFrom="paragraph">
                  <wp:posOffset>135254</wp:posOffset>
                </wp:positionV>
                <wp:extent cx="5666105" cy="0"/>
                <wp:effectExtent l="0" t="0" r="2984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F547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Geographical </w:t>
      </w:r>
      <w:proofErr w:type="spellStart"/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>Location:</w:t>
      </w:r>
      <w:r w:rsidR="00696AF0">
        <w:rPr>
          <w:rFonts w:ascii="Times New Roman" w:hAnsi="Times New Roman" w:cs="Times New Roman"/>
          <w:sz w:val="20"/>
          <w:szCs w:val="20"/>
        </w:rPr>
        <w:t>FRAZIER</w:t>
      </w:r>
      <w:proofErr w:type="spellEnd"/>
      <w:proofErr w:type="gramEnd"/>
      <w:r w:rsidR="00696AF0">
        <w:rPr>
          <w:rFonts w:ascii="Times New Roman" w:hAnsi="Times New Roman" w:cs="Times New Roman"/>
          <w:sz w:val="20"/>
          <w:szCs w:val="20"/>
        </w:rPr>
        <w:t xml:space="preserve"> PARK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7924D6ED" w14:textId="2D9AF300" w:rsidR="00A10DEF" w:rsidRDefault="00C85055" w:rsidP="00A10D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718F0D9" wp14:editId="62DC5905">
                <wp:simplePos x="0" y="0"/>
                <wp:positionH relativeFrom="column">
                  <wp:posOffset>2773045</wp:posOffset>
                </wp:positionH>
                <wp:positionV relativeFrom="paragraph">
                  <wp:posOffset>135889</wp:posOffset>
                </wp:positionV>
                <wp:extent cx="4084320" cy="0"/>
                <wp:effectExtent l="0" t="0" r="0" b="0"/>
                <wp:wrapNone/>
                <wp:docPr id="13" name="Straight Connector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9B5E" id="Straight Connector 13" o:spid="_x0000_s1026" style="position:absolute;z-index:251669504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)</w:t>
      </w:r>
      <w:r w:rsidR="00B259CE" w:rsidRPr="00C741C8">
        <w:rPr>
          <w:rFonts w:ascii="Times New Roman" w:hAnsi="Times New Roman" w:cs="Times New Roman"/>
          <w:sz w:val="20"/>
          <w:szCs w:val="20"/>
        </w:rPr>
        <w:t>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7239507" w14:textId="77777777" w:rsidR="00696AF0" w:rsidRDefault="00696AF0" w:rsidP="00696AF0">
      <w:pPr>
        <w:rPr>
          <w:u w:val="single"/>
        </w:rPr>
      </w:pPr>
      <w:proofErr w:type="spellStart"/>
      <w:r w:rsidRPr="00724320">
        <w:rPr>
          <w:u w:val="single"/>
        </w:rPr>
        <w:t>LZ</w:t>
      </w:r>
      <w:proofErr w:type="spellEnd"/>
      <w:r w:rsidRPr="00724320">
        <w:rPr>
          <w:u w:val="single"/>
        </w:rPr>
        <w:t xml:space="preserve"> STAGING AREA </w:t>
      </w:r>
      <w:r w:rsidRPr="00E84583">
        <w:t>LATITUDE</w:t>
      </w:r>
      <w:r w:rsidRPr="00724320">
        <w:rPr>
          <w:u w:val="single"/>
        </w:rPr>
        <w:t xml:space="preserve"> 34°48'39.76"N </w:t>
      </w:r>
      <w:r>
        <w:t>LONGITUDE</w:t>
      </w:r>
      <w:r w:rsidRPr="00724320">
        <w:rPr>
          <w:u w:val="single"/>
        </w:rPr>
        <w:t xml:space="preserve"> 118°53'16.03"W</w:t>
      </w:r>
    </w:p>
    <w:p w14:paraId="0B191433" w14:textId="77777777" w:rsidR="00696AF0" w:rsidRDefault="00696AF0" w:rsidP="00696AF0">
      <w:pPr>
        <w:rPr>
          <w:u w:val="single"/>
        </w:rPr>
      </w:pPr>
      <w:r w:rsidRPr="00724320">
        <w:rPr>
          <w:u w:val="single"/>
        </w:rPr>
        <w:t>1964001E</w:t>
      </w:r>
      <w:r w:rsidRPr="00724320">
        <w:t xml:space="preserve"> </w:t>
      </w:r>
      <w:r w:rsidRPr="00E84583">
        <w:t>LATITUDE</w:t>
      </w:r>
      <w:r w:rsidRPr="00724320">
        <w:rPr>
          <w:u w:val="single"/>
        </w:rPr>
        <w:t xml:space="preserve">  34°48'58.03"N </w:t>
      </w:r>
      <w:r>
        <w:t>LONGITUDE</w:t>
      </w:r>
      <w:r w:rsidRPr="00724320">
        <w:rPr>
          <w:u w:val="single"/>
        </w:rPr>
        <w:t xml:space="preserve"> 118°57'33.05"W</w:t>
      </w:r>
      <w:r>
        <w:rPr>
          <w:u w:val="single"/>
        </w:rPr>
        <w:t xml:space="preserve"> 45 CL 3 1600 </w:t>
      </w:r>
      <w:proofErr w:type="spellStart"/>
      <w:r>
        <w:rPr>
          <w:u w:val="single"/>
        </w:rPr>
        <w:t>LBS</w:t>
      </w:r>
      <w:proofErr w:type="spellEnd"/>
      <w:r>
        <w:rPr>
          <w:u w:val="single"/>
        </w:rPr>
        <w:t xml:space="preserve"> </w:t>
      </w:r>
    </w:p>
    <w:p w14:paraId="5C289628" w14:textId="77777777" w:rsidR="00696AF0" w:rsidRDefault="00696AF0" w:rsidP="00696AF0">
      <w:pPr>
        <w:rPr>
          <w:u w:val="single"/>
        </w:rPr>
      </w:pPr>
      <w:r w:rsidRPr="00724320">
        <w:rPr>
          <w:u w:val="single"/>
        </w:rPr>
        <w:t>1964002</w:t>
      </w:r>
      <w:proofErr w:type="gramStart"/>
      <w:r w:rsidRPr="00724320">
        <w:rPr>
          <w:u w:val="single"/>
        </w:rPr>
        <w:t xml:space="preserve">E  </w:t>
      </w:r>
      <w:r w:rsidRPr="00E84583">
        <w:t>LATITUDE</w:t>
      </w:r>
      <w:proofErr w:type="gramEnd"/>
      <w:r w:rsidRPr="00724320">
        <w:rPr>
          <w:u w:val="single"/>
        </w:rPr>
        <w:t xml:space="preserve"> 34°48'57.77"N </w:t>
      </w:r>
      <w:r>
        <w:t>LONGITUDE</w:t>
      </w:r>
      <w:r w:rsidRPr="00724320">
        <w:rPr>
          <w:u w:val="single"/>
        </w:rPr>
        <w:t xml:space="preserve"> 118°57'30.73"W</w:t>
      </w:r>
      <w:r>
        <w:rPr>
          <w:u w:val="single"/>
        </w:rPr>
        <w:t xml:space="preserve"> 50 CL 3 1800 </w:t>
      </w:r>
      <w:proofErr w:type="spellStart"/>
      <w:r>
        <w:rPr>
          <w:u w:val="single"/>
        </w:rPr>
        <w:t>LBS</w:t>
      </w:r>
      <w:proofErr w:type="spellEnd"/>
      <w:r>
        <w:rPr>
          <w:u w:val="single"/>
        </w:rPr>
        <w:t xml:space="preserve"> </w:t>
      </w:r>
    </w:p>
    <w:p w14:paraId="1C156E20" w14:textId="77777777" w:rsidR="00696AF0" w:rsidRDefault="00696AF0" w:rsidP="00696AF0">
      <w:pPr>
        <w:rPr>
          <w:u w:val="single"/>
        </w:rPr>
      </w:pPr>
      <w:r w:rsidRPr="00724320">
        <w:rPr>
          <w:u w:val="single"/>
        </w:rPr>
        <w:t xml:space="preserve">1964003E </w:t>
      </w:r>
      <w:r w:rsidRPr="00E84583">
        <w:t>LATITUDE</w:t>
      </w:r>
      <w:r w:rsidRPr="00724320">
        <w:rPr>
          <w:u w:val="single"/>
        </w:rPr>
        <w:t xml:space="preserve"> 34°48'58.68"N </w:t>
      </w:r>
      <w:r>
        <w:t>LONGITUDE</w:t>
      </w:r>
      <w:r w:rsidRPr="00724320">
        <w:rPr>
          <w:u w:val="single"/>
        </w:rPr>
        <w:t xml:space="preserve"> 118°57'28.96"W</w:t>
      </w:r>
      <w:r>
        <w:rPr>
          <w:u w:val="single"/>
        </w:rPr>
        <w:t xml:space="preserve"> 50 CL 3 1800 </w:t>
      </w:r>
      <w:proofErr w:type="spellStart"/>
      <w:r>
        <w:rPr>
          <w:u w:val="single"/>
        </w:rPr>
        <w:t>LBS</w:t>
      </w:r>
      <w:proofErr w:type="spellEnd"/>
    </w:p>
    <w:p w14:paraId="7D2E832F" w14:textId="77777777" w:rsidR="00696AF0" w:rsidRDefault="00696AF0" w:rsidP="00696AF0">
      <w:pPr>
        <w:rPr>
          <w:u w:val="single"/>
        </w:rPr>
      </w:pPr>
      <w:r w:rsidRPr="00724320">
        <w:rPr>
          <w:u w:val="single"/>
        </w:rPr>
        <w:t xml:space="preserve">4393803E </w:t>
      </w:r>
      <w:r w:rsidRPr="00E84583">
        <w:t>LATITUDE</w:t>
      </w:r>
      <w:r w:rsidRPr="00724320">
        <w:rPr>
          <w:u w:val="single"/>
        </w:rPr>
        <w:t xml:space="preserve"> 34°49'1.33"N</w:t>
      </w:r>
      <w:r w:rsidRPr="00724320">
        <w:t xml:space="preserve"> </w:t>
      </w:r>
      <w:r>
        <w:t>LONGITUDE</w:t>
      </w:r>
      <w:r w:rsidRPr="00724320">
        <w:rPr>
          <w:u w:val="single"/>
        </w:rPr>
        <w:t xml:space="preserve"> 118°57'26.14"W</w:t>
      </w:r>
      <w:r>
        <w:rPr>
          <w:u w:val="single"/>
        </w:rPr>
        <w:t xml:space="preserve"> 55 CL 3 2100 </w:t>
      </w:r>
      <w:proofErr w:type="spellStart"/>
      <w:r>
        <w:rPr>
          <w:u w:val="single"/>
        </w:rPr>
        <w:t>LBS</w:t>
      </w:r>
      <w:proofErr w:type="spellEnd"/>
      <w:r>
        <w:rPr>
          <w:u w:val="single"/>
        </w:rPr>
        <w:t xml:space="preserve"> </w:t>
      </w:r>
    </w:p>
    <w:p w14:paraId="7C6B9FCD" w14:textId="77777777" w:rsidR="00696AF0" w:rsidRDefault="00696AF0" w:rsidP="00696AF0">
      <w:pPr>
        <w:rPr>
          <w:u w:val="single"/>
        </w:rPr>
      </w:pPr>
      <w:r w:rsidRPr="00724320">
        <w:rPr>
          <w:u w:val="single"/>
        </w:rPr>
        <w:t xml:space="preserve">4875633E </w:t>
      </w:r>
      <w:r w:rsidRPr="00E84583">
        <w:t>LATITUDE</w:t>
      </w:r>
      <w:r w:rsidRPr="00724320">
        <w:rPr>
          <w:u w:val="single"/>
        </w:rPr>
        <w:t xml:space="preserve">  34°49'3.59"N </w:t>
      </w:r>
      <w:r>
        <w:t>LONGITUDE</w:t>
      </w:r>
      <w:r w:rsidRPr="00724320">
        <w:rPr>
          <w:u w:val="single"/>
        </w:rPr>
        <w:t xml:space="preserve"> 118°57'23.22"W</w:t>
      </w:r>
      <w:r>
        <w:rPr>
          <w:u w:val="single"/>
        </w:rPr>
        <w:t xml:space="preserve"> 55 CL 1 2800 </w:t>
      </w:r>
      <w:proofErr w:type="spellStart"/>
      <w:r>
        <w:rPr>
          <w:u w:val="single"/>
        </w:rPr>
        <w:t>LBS</w:t>
      </w:r>
      <w:proofErr w:type="spellEnd"/>
    </w:p>
    <w:p w14:paraId="27BEE6CB" w14:textId="77777777" w:rsidR="00B259CE" w:rsidRPr="00C741C8" w:rsidRDefault="00C85055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A500AC1" wp14:editId="2BB96435">
                <wp:simplePos x="0" y="0"/>
                <wp:positionH relativeFrom="column">
                  <wp:posOffset>5591175</wp:posOffset>
                </wp:positionH>
                <wp:positionV relativeFrom="paragraph">
                  <wp:posOffset>136524</wp:posOffset>
                </wp:positionV>
                <wp:extent cx="1265555" cy="0"/>
                <wp:effectExtent l="0" t="0" r="2984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5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7A14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24613C8" wp14:editId="5571A0EB">
                <wp:simplePos x="0" y="0"/>
                <wp:positionH relativeFrom="column">
                  <wp:posOffset>3560445</wp:posOffset>
                </wp:positionH>
                <wp:positionV relativeFrom="paragraph">
                  <wp:posOffset>136524</wp:posOffset>
                </wp:positionV>
                <wp:extent cx="1604010" cy="0"/>
                <wp:effectExtent l="0" t="0" r="3429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B5AA" id="Straight Connector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EBwQEAANUDAAAOAAAAZHJzL2Uyb0RvYy54bWysU8Fu2zAMvQ/YPwi6L3aKoR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337393C" wp14:editId="789B5F73">
                <wp:simplePos x="0" y="0"/>
                <wp:positionH relativeFrom="column">
                  <wp:posOffset>1529080</wp:posOffset>
                </wp:positionH>
                <wp:positionV relativeFrom="paragraph">
                  <wp:posOffset>136524</wp:posOffset>
                </wp:positionV>
                <wp:extent cx="1641475" cy="0"/>
                <wp:effectExtent l="0" t="0" r="349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49A5" id="Straight Connector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</w:rPr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</w:rPr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</w:rPr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61A8BAA2" w14:textId="2DA2B8D5" w:rsidR="00170284" w:rsidRDefault="00C85055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BA9C8DF" wp14:editId="3B8BFACA">
                <wp:simplePos x="0" y="0"/>
                <wp:positionH relativeFrom="column">
                  <wp:posOffset>5381625</wp:posOffset>
                </wp:positionH>
                <wp:positionV relativeFrom="paragraph">
                  <wp:posOffset>136524</wp:posOffset>
                </wp:positionV>
                <wp:extent cx="1476375" cy="0"/>
                <wp:effectExtent l="0" t="0" r="2857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BB4DD" id="Straight Connector 2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420E0E4" wp14:editId="7C604592">
                <wp:simplePos x="0" y="0"/>
                <wp:positionH relativeFrom="column">
                  <wp:posOffset>1318895</wp:posOffset>
                </wp:positionH>
                <wp:positionV relativeFrom="paragraph">
                  <wp:posOffset>136524</wp:posOffset>
                </wp:positionV>
                <wp:extent cx="1491615" cy="0"/>
                <wp:effectExtent l="0" t="0" r="3238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EA791" id="Straight Connector 1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59DB77" wp14:editId="56452D96">
                <wp:simplePos x="0" y="0"/>
                <wp:positionH relativeFrom="column">
                  <wp:posOffset>3170555</wp:posOffset>
                </wp:positionH>
                <wp:positionV relativeFrom="paragraph">
                  <wp:posOffset>136524</wp:posOffset>
                </wp:positionV>
                <wp:extent cx="1393825" cy="0"/>
                <wp:effectExtent l="0" t="0" r="349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BC81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170284"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="00170284"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="00170284" w:rsidRPr="00C741C8">
        <w:rPr>
          <w:rFonts w:ascii="Times New Roman" w:hAnsi="Times New Roman" w:cs="Times New Roman"/>
          <w:sz w:val="20"/>
          <w:szCs w:val="20"/>
        </w:rPr>
        <w:t>” number: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696AF0">
        <w:rPr>
          <w:rFonts w:ascii="Times New Roman" w:hAnsi="Times New Roman" w:cs="Times New Roman"/>
          <w:sz w:val="20"/>
          <w:szCs w:val="20"/>
        </w:rPr>
        <w:t>N711GH OR N777GH</w:t>
      </w:r>
      <w:r w:rsidR="00170284"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42187D">
        <w:rPr>
          <w:rFonts w:ascii="Times New Roman" w:hAnsi="Times New Roman" w:cs="Times New Roman"/>
          <w:sz w:val="20"/>
          <w:szCs w:val="20"/>
        </w:rPr>
        <w:t xml:space="preserve"> </w:t>
      </w:r>
      <w:r w:rsidR="00BE552F">
        <w:rPr>
          <w:rFonts w:ascii="Times New Roman" w:hAnsi="Times New Roman" w:cs="Times New Roman"/>
          <w:sz w:val="20"/>
          <w:szCs w:val="20"/>
        </w:rPr>
        <w:t xml:space="preserve"> </w:t>
      </w:r>
      <w:r w:rsidR="00696AF0">
        <w:rPr>
          <w:rFonts w:ascii="Times New Roman" w:hAnsi="Times New Roman" w:cs="Times New Roman"/>
          <w:sz w:val="20"/>
          <w:szCs w:val="20"/>
        </w:rPr>
        <w:t>RED</w:t>
      </w:r>
      <w:r w:rsidR="006B1B36" w:rsidRPr="00C741C8">
        <w:rPr>
          <w:rFonts w:ascii="Times New Roman" w:hAnsi="Times New Roman" w:cs="Times New Roman"/>
          <w:sz w:val="20"/>
          <w:szCs w:val="20"/>
        </w:rPr>
        <w:tab/>
      </w:r>
      <w:r w:rsidR="00170284" w:rsidRPr="00C741C8">
        <w:rPr>
          <w:rFonts w:ascii="Times New Roman" w:hAnsi="Times New Roman" w:cs="Times New Roman"/>
          <w:sz w:val="20"/>
          <w:szCs w:val="20"/>
        </w:rPr>
        <w:t xml:space="preserve"> Make/Model:</w:t>
      </w:r>
      <w:r w:rsidR="006E4316"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="00696AF0">
        <w:rPr>
          <w:rFonts w:ascii="Times New Roman" w:hAnsi="Times New Roman" w:cs="Times New Roman"/>
          <w:sz w:val="20"/>
          <w:szCs w:val="20"/>
        </w:rPr>
        <w:t>UH-1H</w:t>
      </w:r>
      <w:r w:rsid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3A1CF0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3A1CF0" w:rsidRPr="00C741C8">
        <w:rPr>
          <w:rFonts w:ascii="Times New Roman" w:hAnsi="Times New Roman" w:cs="Times New Roman"/>
          <w:sz w:val="20"/>
          <w:szCs w:val="20"/>
        </w:rPr>
        <w:tab/>
      </w:r>
    </w:p>
    <w:p w14:paraId="210CBE3B" w14:textId="04DB237F" w:rsidR="00A46B55" w:rsidRPr="00C741C8" w:rsidRDefault="00A46B55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equencies: (Please Monitor 122.925) </w:t>
      </w:r>
      <w:r w:rsidR="00696AF0" w:rsidRPr="00696AF0">
        <w:rPr>
          <w:rFonts w:ascii="Times New Roman" w:hAnsi="Times New Roman" w:cs="Times New Roman"/>
          <w:b/>
          <w:sz w:val="20"/>
          <w:szCs w:val="20"/>
          <w:u w:val="single"/>
        </w:rPr>
        <w:t>WILL MONITOR</w:t>
      </w:r>
      <w:r w:rsidR="00696A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6B5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</w:p>
    <w:p w14:paraId="00EAAE10" w14:textId="06EF40F1" w:rsidR="00E25AA5" w:rsidRPr="00C741C8" w:rsidRDefault="00C85055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6F2A6AA" wp14:editId="15F09310">
                <wp:simplePos x="0" y="0"/>
                <wp:positionH relativeFrom="column">
                  <wp:posOffset>1026795</wp:posOffset>
                </wp:positionH>
                <wp:positionV relativeFrom="paragraph">
                  <wp:posOffset>137794</wp:posOffset>
                </wp:positionV>
                <wp:extent cx="5830570" cy="0"/>
                <wp:effectExtent l="0" t="0" r="3683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BDFD" id="Straight Connector 2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r w:rsidR="00BE552F">
        <w:rPr>
          <w:rFonts w:ascii="Times New Roman" w:hAnsi="Times New Roman" w:cs="Times New Roman"/>
          <w:sz w:val="20"/>
          <w:szCs w:val="20"/>
        </w:rPr>
        <w:t xml:space="preserve"> </w:t>
      </w:r>
      <w:r w:rsidR="00696AF0">
        <w:rPr>
          <w:rFonts w:ascii="Times New Roman" w:hAnsi="Times New Roman" w:cs="Times New Roman"/>
          <w:sz w:val="20"/>
          <w:szCs w:val="20"/>
        </w:rPr>
        <w:t xml:space="preserve">REMOVE AND REPLACE EDISON UTILITY POLE SEE ATTACHED FLIGHT PLAN </w:t>
      </w:r>
      <w:r w:rsidR="008824EB" w:rsidRPr="00C741C8">
        <w:rPr>
          <w:rFonts w:ascii="Times New Roman" w:hAnsi="Times New Roman" w:cs="Times New Roman"/>
          <w:sz w:val="20"/>
          <w:szCs w:val="20"/>
        </w:rPr>
        <w:tab/>
      </w:r>
    </w:p>
    <w:p w14:paraId="46243A02" w14:textId="77777777"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76D24048" w14:textId="77777777" w:rsidR="00E25AA5" w:rsidRPr="00C741C8" w:rsidRDefault="00E25AA5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AF9027D" w14:textId="77777777"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</w:t>
      </w:r>
      <w:r w:rsidR="00C4190A">
        <w:rPr>
          <w:rFonts w:ascii="Times New Roman" w:hAnsi="Times New Roman" w:cs="Times New Roman"/>
          <w:sz w:val="20"/>
          <w:szCs w:val="20"/>
        </w:rPr>
        <w:t>pilot(s) must notify the Los Padres</w:t>
      </w:r>
      <w:r w:rsidRPr="00C741C8">
        <w:rPr>
          <w:rFonts w:ascii="Times New Roman" w:hAnsi="Times New Roman" w:cs="Times New Roman"/>
          <w:sz w:val="20"/>
          <w:szCs w:val="20"/>
        </w:rPr>
        <w:t xml:space="preserve">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</w:t>
      </w:r>
      <w:r w:rsidR="00C4190A">
        <w:rPr>
          <w:rFonts w:ascii="Times New Roman" w:hAnsi="Times New Roman" w:cs="Times New Roman"/>
          <w:sz w:val="20"/>
          <w:szCs w:val="20"/>
        </w:rPr>
        <w:t>completed by phone (805-938-9142 EXT 0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14:paraId="3DE16AD3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0BCBEC69" w14:textId="77777777" w:rsidR="000E0688" w:rsidRPr="00885F02" w:rsidRDefault="00C85055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69558" wp14:editId="33DC2437">
                <wp:simplePos x="0" y="0"/>
                <wp:positionH relativeFrom="column">
                  <wp:posOffset>-15240</wp:posOffset>
                </wp:positionH>
                <wp:positionV relativeFrom="paragraph">
                  <wp:posOffset>55245</wp:posOffset>
                </wp:positionV>
                <wp:extent cx="6872605" cy="517525"/>
                <wp:effectExtent l="0" t="0" r="234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9AE0" w14:textId="77777777" w:rsidR="00043CC4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urrent A</w:t>
                            </w:r>
                            <w:r w:rsidR="00C850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iation Activity </w:t>
                            </w:r>
                            <w:r w:rsidR="00C419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n the Los Padres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ational Forest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1845906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*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This will be filled in during request - in order to 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provide 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accurate flight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activity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on the forest during this notification.</w:t>
                            </w:r>
                          </w:p>
                          <w:p w14:paraId="4D57DFE5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4.35pt;width:541.1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" strokecolor="#c00000" strokeweight="1.5pt">
                <v:textbox>
                  <w:txbxContent>
                    <w:p w:rsidR="00043CC4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urrent A</w:t>
                      </w:r>
                      <w:r w:rsidR="00C850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viation Activity </w:t>
                      </w:r>
                      <w:r w:rsidR="00C419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on the Los Padres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National Forest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*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This will be filled in during request - in order to 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provide 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accurate flight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activity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on the forest during this notification.</w:t>
                      </w:r>
                    </w:p>
                    <w:p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91DC3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377C5D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AAA9F0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465831" w14:textId="77777777" w:rsidR="00043CC4" w:rsidRPr="00E968BF" w:rsidRDefault="00043CC4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6"/>
          <w:szCs w:val="12"/>
        </w:rPr>
      </w:pPr>
    </w:p>
    <w:p w14:paraId="29B2413E" w14:textId="77777777" w:rsidR="00C85055" w:rsidRDefault="006E4316" w:rsidP="002E6486">
      <w:pPr>
        <w:tabs>
          <w:tab w:val="left" w:pos="3780"/>
        </w:tabs>
        <w:spacing w:after="0"/>
        <w:rPr>
          <w:rFonts w:ascii="Calibri" w:hAnsi="Calibri" w:cs="Calibri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bdsexton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C4190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llowe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C4190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crholladay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C4190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bmspahr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C85055">
          <w:rPr>
            <w:rStyle w:val="Hyperlink"/>
            <w:rFonts w:ascii="Calibri" w:hAnsi="Calibri" w:cs="Calibri"/>
          </w:rPr>
          <w:t>vcollins@fs.fed.us</w:t>
        </w:r>
      </w:hyperlink>
      <w:r w:rsidR="00C85055">
        <w:rPr>
          <w:rFonts w:ascii="Calibri" w:hAnsi="Calibri" w:cs="Calibri"/>
        </w:rPr>
        <w:t xml:space="preserve">, </w:t>
      </w:r>
      <w:hyperlink r:id="rId10" w:history="1">
        <w:r w:rsidR="00D305B5" w:rsidRPr="0010273A">
          <w:rPr>
            <w:rStyle w:val="Hyperlink"/>
            <w:rFonts w:ascii="Calibri" w:hAnsi="Calibri" w:cs="Calibri"/>
          </w:rPr>
          <w:t>jsmith03@fs.fed.us</w:t>
        </w:r>
      </w:hyperlink>
      <w:r w:rsidR="00D305B5">
        <w:rPr>
          <w:rFonts w:ascii="Calibri" w:hAnsi="Calibri" w:cs="Calibri"/>
        </w:rPr>
        <w:t xml:space="preserve">, </w:t>
      </w:r>
      <w:r w:rsidR="00C85055">
        <w:rPr>
          <w:rFonts w:ascii="Calibri" w:hAnsi="Calibri" w:cs="Calibri"/>
        </w:rPr>
        <w:t xml:space="preserve">and </w:t>
      </w:r>
      <w:hyperlink r:id="rId11" w:history="1">
        <w:r w:rsidR="00C85055" w:rsidRPr="007C2A49">
          <w:rPr>
            <w:rStyle w:val="Hyperlink"/>
            <w:rFonts w:ascii="Calibri" w:hAnsi="Calibri" w:cs="Calibri"/>
          </w:rPr>
          <w:t>vgarza@fs.fed.us</w:t>
        </w:r>
      </w:hyperlink>
      <w:r w:rsidR="00C85055">
        <w:rPr>
          <w:rFonts w:ascii="Calibri" w:hAnsi="Calibri" w:cs="Calibri"/>
        </w:rPr>
        <w:t xml:space="preserve"> </w:t>
      </w:r>
    </w:p>
    <w:p w14:paraId="367DC183" w14:textId="77777777" w:rsidR="006E4316" w:rsidRPr="00C741C8" w:rsidRDefault="00C85055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Calibri" w:hAnsi="Calibri" w:cs="Calibri"/>
        </w:rPr>
        <w:t>C</w:t>
      </w:r>
      <w:r w:rsidR="002E6486" w:rsidRPr="00C741C8">
        <w:rPr>
          <w:rFonts w:ascii="Times New Roman" w:hAnsi="Times New Roman" w:cs="Times New Roman"/>
          <w:sz w:val="20"/>
          <w:szCs w:val="20"/>
          <w:u w:val="single"/>
        </w:rPr>
        <w:t>all</w:t>
      </w:r>
      <w:r w:rsidR="006E4316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ECC to confir</w:t>
      </w:r>
      <w:r w:rsidR="00C4190A">
        <w:rPr>
          <w:rFonts w:ascii="Times New Roman" w:hAnsi="Times New Roman" w:cs="Times New Roman"/>
          <w:sz w:val="20"/>
          <w:szCs w:val="20"/>
          <w:u w:val="single"/>
        </w:rPr>
        <w:t>m receipt of this form at (805) 938-9142 EXT 0</w:t>
      </w:r>
    </w:p>
    <w:p w14:paraId="11759E34" w14:textId="77777777" w:rsidR="006E4316" w:rsidRDefault="00C85055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F662441" wp14:editId="2C899606">
                <wp:simplePos x="0" y="0"/>
                <wp:positionH relativeFrom="column">
                  <wp:posOffset>727075</wp:posOffset>
                </wp:positionH>
                <wp:positionV relativeFrom="paragraph">
                  <wp:posOffset>134619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0A47" id="Straight Connector 2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54D37CD" wp14:editId="6E628238">
                <wp:simplePos x="0" y="0"/>
                <wp:positionH relativeFrom="column">
                  <wp:posOffset>4834255</wp:posOffset>
                </wp:positionH>
                <wp:positionV relativeFrom="paragraph">
                  <wp:posOffset>134619</wp:posOffset>
                </wp:positionV>
                <wp:extent cx="2021840" cy="0"/>
                <wp:effectExtent l="0" t="0" r="355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126F7" id="Straight Connector 2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 w:rsidR="00CF484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7A178F">
        <w:rPr>
          <w:sz w:val="20"/>
          <w:szCs w:val="20"/>
        </w:rPr>
        <w:instrText xml:space="preserve"> FORMTEXT </w:instrText>
      </w:r>
      <w:r w:rsidR="00CF484B">
        <w:rPr>
          <w:sz w:val="20"/>
          <w:szCs w:val="20"/>
        </w:rPr>
      </w:r>
      <w:r w:rsidR="00CF484B">
        <w:rPr>
          <w:sz w:val="20"/>
          <w:szCs w:val="20"/>
        </w:rPr>
        <w:fldChar w:fldCharType="separate"/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CF484B"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 w:rsidR="00CF484B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" w:name="Text21"/>
      <w:r w:rsidR="007A178F">
        <w:rPr>
          <w:sz w:val="20"/>
          <w:szCs w:val="20"/>
        </w:rPr>
        <w:instrText xml:space="preserve"> FORMTEXT </w:instrText>
      </w:r>
      <w:r w:rsidR="00CF484B">
        <w:rPr>
          <w:sz w:val="20"/>
          <w:szCs w:val="20"/>
        </w:rPr>
      </w:r>
      <w:r w:rsidR="00CF484B">
        <w:rPr>
          <w:sz w:val="20"/>
          <w:szCs w:val="20"/>
        </w:rPr>
        <w:fldChar w:fldCharType="separate"/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CF484B">
        <w:rPr>
          <w:sz w:val="20"/>
          <w:szCs w:val="20"/>
        </w:rPr>
        <w:fldChar w:fldCharType="end"/>
      </w:r>
      <w:bookmarkEnd w:id="3"/>
      <w:r w:rsidR="008824EB" w:rsidRPr="008824EB">
        <w:rPr>
          <w:sz w:val="20"/>
          <w:szCs w:val="20"/>
        </w:rPr>
        <w:tab/>
      </w:r>
    </w:p>
    <w:p w14:paraId="6842DBAC" w14:textId="77777777"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85055">
        <w:rPr>
          <w:rFonts w:ascii="Times New Roman" w:hAnsi="Times New Roman" w:cs="Times New Roman"/>
          <w:sz w:val="20"/>
          <w:szCs w:val="20"/>
        </w:rPr>
        <w:t>Brian Sexton</w:t>
      </w:r>
      <w:r w:rsidRPr="00450EA8">
        <w:rPr>
          <w:rFonts w:ascii="Times New Roman" w:hAnsi="Times New Roman" w:cs="Times New Roman"/>
          <w:sz w:val="20"/>
          <w:szCs w:val="20"/>
        </w:rPr>
        <w:t xml:space="preserve"> - 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3CC4"/>
    <w:rsid w:val="0004546B"/>
    <w:rsid w:val="000E0688"/>
    <w:rsid w:val="000E56CA"/>
    <w:rsid w:val="00125BFE"/>
    <w:rsid w:val="00134755"/>
    <w:rsid w:val="00170284"/>
    <w:rsid w:val="001B06D1"/>
    <w:rsid w:val="001B3DFA"/>
    <w:rsid w:val="001D5361"/>
    <w:rsid w:val="0024077F"/>
    <w:rsid w:val="00274252"/>
    <w:rsid w:val="002A54EC"/>
    <w:rsid w:val="002B5345"/>
    <w:rsid w:val="002E6486"/>
    <w:rsid w:val="002F7748"/>
    <w:rsid w:val="00305020"/>
    <w:rsid w:val="003560BC"/>
    <w:rsid w:val="00371F16"/>
    <w:rsid w:val="00376DEE"/>
    <w:rsid w:val="003A1CF0"/>
    <w:rsid w:val="003E1B6A"/>
    <w:rsid w:val="0042187D"/>
    <w:rsid w:val="0042307D"/>
    <w:rsid w:val="00450EA8"/>
    <w:rsid w:val="00484452"/>
    <w:rsid w:val="004B0022"/>
    <w:rsid w:val="004E32E1"/>
    <w:rsid w:val="005358E6"/>
    <w:rsid w:val="0055357C"/>
    <w:rsid w:val="00665B3C"/>
    <w:rsid w:val="00671BAA"/>
    <w:rsid w:val="00696AF0"/>
    <w:rsid w:val="006A7B7F"/>
    <w:rsid w:val="006B082F"/>
    <w:rsid w:val="006B1B36"/>
    <w:rsid w:val="006E4316"/>
    <w:rsid w:val="0071188E"/>
    <w:rsid w:val="0074281F"/>
    <w:rsid w:val="007A178F"/>
    <w:rsid w:val="0086195A"/>
    <w:rsid w:val="008805BB"/>
    <w:rsid w:val="008824EB"/>
    <w:rsid w:val="00885F02"/>
    <w:rsid w:val="009503DB"/>
    <w:rsid w:val="00997020"/>
    <w:rsid w:val="009D7560"/>
    <w:rsid w:val="009F5BE5"/>
    <w:rsid w:val="00A10DEF"/>
    <w:rsid w:val="00A2276A"/>
    <w:rsid w:val="00A324D2"/>
    <w:rsid w:val="00A46B55"/>
    <w:rsid w:val="00AB348F"/>
    <w:rsid w:val="00AD28B1"/>
    <w:rsid w:val="00B052A5"/>
    <w:rsid w:val="00B259CE"/>
    <w:rsid w:val="00B3712D"/>
    <w:rsid w:val="00B93F99"/>
    <w:rsid w:val="00BA3DE0"/>
    <w:rsid w:val="00BE336F"/>
    <w:rsid w:val="00BE552F"/>
    <w:rsid w:val="00C4190A"/>
    <w:rsid w:val="00C741C8"/>
    <w:rsid w:val="00C85055"/>
    <w:rsid w:val="00CF33D1"/>
    <w:rsid w:val="00CF484B"/>
    <w:rsid w:val="00D305B5"/>
    <w:rsid w:val="00DB27E2"/>
    <w:rsid w:val="00DD2DAF"/>
    <w:rsid w:val="00DF41BC"/>
    <w:rsid w:val="00E25AA5"/>
    <w:rsid w:val="00E37D5B"/>
    <w:rsid w:val="00E968BF"/>
    <w:rsid w:val="00EA1129"/>
    <w:rsid w:val="00EA74D0"/>
    <w:rsid w:val="00EE0129"/>
    <w:rsid w:val="00F10DD2"/>
    <w:rsid w:val="00F33AA3"/>
    <w:rsid w:val="00F67208"/>
    <w:rsid w:val="00F87A8B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4B6F"/>
  <w15:docId w15:val="{11368CC1-6EF8-41C1-B1AC-79C445C2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spahr@fs.fed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holladay@fs.fed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lowe@fs.fed.us" TargetMode="External"/><Relationship Id="rId11" Type="http://schemas.openxmlformats.org/officeDocument/2006/relationships/hyperlink" Target="mailto:vgarza@fs.fed.us" TargetMode="External"/><Relationship Id="rId5" Type="http://schemas.openxmlformats.org/officeDocument/2006/relationships/hyperlink" Target="mailto:bdsexton@fs.fed.us" TargetMode="External"/><Relationship Id="rId10" Type="http://schemas.openxmlformats.org/officeDocument/2006/relationships/hyperlink" Target="mailto:jsmith03@fs.fed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collins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E785-9345-46A6-B866-CB24B79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18-08-29T22:44:00Z</cp:lastPrinted>
  <dcterms:created xsi:type="dcterms:W3CDTF">2020-07-23T22:31:00Z</dcterms:created>
  <dcterms:modified xsi:type="dcterms:W3CDTF">2020-07-23T22:31:00Z</dcterms:modified>
</cp:coreProperties>
</file>